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D1" w:rsidRPr="009A6AA3" w:rsidRDefault="005418D1" w:rsidP="0067744F">
      <w:pPr>
        <w:spacing w:after="0"/>
        <w:jc w:val="both"/>
        <w:rPr>
          <w:rFonts w:cstheme="minorHAnsi"/>
          <w:b/>
        </w:rPr>
      </w:pPr>
      <w:r w:rsidRPr="009A6AA3">
        <w:rPr>
          <w:rFonts w:cstheme="minorHAnsi"/>
          <w:b/>
        </w:rPr>
        <w:t>5-1-99/D Údržba betonových konstrukcí – vzor smlouvy</w:t>
      </w:r>
    </w:p>
    <w:p w:rsidR="005418D1" w:rsidRPr="009A6AA3" w:rsidRDefault="005418D1" w:rsidP="0067744F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Doporučení WTA „Údržba betonových konstrukcí – vzorová smlouva“ má v příloze navrhovaný text smlouvy o údržbě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Tato smlouva se zaměřuje na kontrolu a údržbu stavby objednatelem podle doporučení WTA 5-7-99, Kapitola 4. </w:t>
      </w:r>
    </w:p>
    <w:p w:rsidR="005418D1" w:rsidRPr="009A6AA3" w:rsidRDefault="005418D1" w:rsidP="0067744F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Konzervace, používání, údržba, interval údržby, odměňování</w:t>
      </w:r>
    </w:p>
    <w:p w:rsidR="00DB79A5" w:rsidRDefault="00DB79A5" w:rsidP="0067744F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sectPr w:rsidR="00DB7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846293"/>
    <w:rsid w:val="0085536F"/>
    <w:rsid w:val="0090785D"/>
    <w:rsid w:val="009202FF"/>
    <w:rsid w:val="009A6AA3"/>
    <w:rsid w:val="009F71DB"/>
    <w:rsid w:val="00A508E1"/>
    <w:rsid w:val="00B024AB"/>
    <w:rsid w:val="00B24B20"/>
    <w:rsid w:val="00BF55CB"/>
    <w:rsid w:val="00CF2B10"/>
    <w:rsid w:val="00D338CA"/>
    <w:rsid w:val="00DB79A5"/>
    <w:rsid w:val="00E8257B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961C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A3ED-D0CD-46E5-8605-C5C14A82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7:00Z</dcterms:created>
  <dcterms:modified xsi:type="dcterms:W3CDTF">2023-01-03T17:31:00Z</dcterms:modified>
</cp:coreProperties>
</file>